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2CC3B84"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AE0764">
        <w:rPr>
          <w:b/>
          <w:bCs/>
        </w:rPr>
        <w:t>COUNTYWIDE HAZARD VULNERABILITY ASSESSMEN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46F418E1" w:rsidR="00D97E99" w:rsidRPr="004D4023" w:rsidRDefault="00D97E99" w:rsidP="00D97E99">
      <w:pPr>
        <w:jc w:val="both"/>
      </w:pPr>
      <w:bookmarkStart w:id="1" w:name="_Toc536097575"/>
      <w:bookmarkStart w:id="2" w:name="_Toc536111977"/>
      <w:bookmarkStart w:id="3" w:name="_Toc536112026"/>
      <w:bookmarkEnd w:id="1"/>
      <w:bookmarkEnd w:id="2"/>
      <w:bookmarkEnd w:id="3"/>
      <w:r>
        <w:t>C</w:t>
      </w:r>
      <w:r w:rsidRPr="004D4023">
        <w:t xml:space="preserve">ontract will commence upon </w:t>
      </w:r>
      <w:r w:rsidRPr="00AE0764">
        <w:t>the</w:t>
      </w:r>
      <w:r w:rsidR="00AE0764" w:rsidRPr="00AE0764">
        <w:t xml:space="preserve"> </w:t>
      </w:r>
      <w:r w:rsidRPr="00AE0764">
        <w:t xml:space="preserve">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2D7D6E84"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w:t>
      </w:r>
      <w:r w:rsidR="00AE0764">
        <w:t xml:space="preserve">: </w:t>
      </w:r>
      <w:hyperlink r:id="rId11" w:history="1">
        <w:r w:rsidR="00AE0764" w:rsidRPr="00F144BD">
          <w:rPr>
            <w:rStyle w:val="Hyperlink"/>
          </w:rPr>
          <w:t>megan.milanese@lakecountyfl.gov</w:t>
        </w:r>
      </w:hyperlink>
      <w:r w:rsidR="00AE0764">
        <w:t xml:space="preserve"> and </w:t>
      </w:r>
      <w:hyperlink r:id="rId12" w:history="1">
        <w:r w:rsidR="00AE0764" w:rsidRPr="00F144BD">
          <w:rPr>
            <w:rStyle w:val="Hyperlink"/>
          </w:rPr>
          <w:t>lynne.mcnamara@lakecountyfl.gov</w:t>
        </w:r>
      </w:hyperlink>
      <w:r w:rsidRPr="004D4023">
        <w:t>.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AE0764" w:rsidRDefault="00D97E99" w:rsidP="00D97E99">
      <w:pPr>
        <w:jc w:val="both"/>
      </w:pPr>
      <w:r w:rsidRPr="00AE0764">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76956B93" w14:textId="77777777" w:rsidR="008B58B7" w:rsidRPr="00BF24ED" w:rsidRDefault="008B58B7" w:rsidP="008B58B7">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3"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577CCD30" w:rsidR="0088181A" w:rsidRDefault="003C46AF" w:rsidP="0088181A">
      <w:pPr>
        <w:spacing w:after="0" w:line="240" w:lineRule="auto"/>
        <w:jc w:val="both"/>
      </w:pPr>
      <w:r>
        <w:t>County</w:t>
      </w:r>
      <w:r w:rsidR="00B91E31">
        <w:t xml:space="preserve"> does not establish specific goals for minority </w:t>
      </w:r>
      <w:r w:rsidR="000A7B5A">
        <w:t>set asides</w:t>
      </w:r>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2631B980" w14:textId="7E92F8F0" w:rsidR="007E4D01" w:rsidRDefault="00AE0764" w:rsidP="00AE0764">
      <w:pPr>
        <w:jc w:val="both"/>
      </w:pPr>
      <w:r>
        <w:t>N/</w:t>
      </w:r>
      <w:r w:rsidR="007E4D01">
        <w:t xml:space="preserve">A </w:t>
      </w:r>
    </w:p>
    <w:bookmarkEnd w:id="7"/>
    <w:p w14:paraId="202B4ED0" w14:textId="77777777" w:rsidR="00C542E9" w:rsidRDefault="00C542E9" w:rsidP="008203E1">
      <w:pPr>
        <w:pStyle w:val="Heading1"/>
      </w:pPr>
      <w:r>
        <w:t>LOCAL PREFERENCE</w:t>
      </w:r>
    </w:p>
    <w:p w14:paraId="37874427" w14:textId="77777777" w:rsidR="00C542E9" w:rsidRDefault="00C542E9" w:rsidP="00C542E9">
      <w:pPr>
        <w:jc w:val="both"/>
      </w:pPr>
      <w:r>
        <w:t xml:space="preserve">N/A </w:t>
      </w:r>
    </w:p>
    <w:p w14:paraId="5CC5EDEA" w14:textId="5067260B" w:rsidR="006A43A0" w:rsidRPr="008C52CC" w:rsidRDefault="006A43A0" w:rsidP="008203E1">
      <w:pPr>
        <w:pStyle w:val="Heading1"/>
      </w:pPr>
      <w:r w:rsidRPr="008C52CC">
        <w:lastRenderedPageBreak/>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910F361" w14:textId="77777777" w:rsidR="00C542E9"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29700257" w:rsidR="006A43A0" w:rsidRDefault="00C542E9"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5E56400"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AE0764">
      <w:rPr>
        <w:b/>
        <w:bCs/>
      </w:rPr>
      <w:t>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PALLf30GgcZBP5+LLnNOUjwJjuFNnhxqoOChETbXSDbMOYfSQgc3mjaWOsWLnOZ/526SQzB3LQ/Ou0ToyAuAA==" w:salt="hJeTxrV6i3CLHgjXRRwzK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A7B5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E0764"/>
    <w:rsid w:val="00B22273"/>
    <w:rsid w:val="00B31BA3"/>
    <w:rsid w:val="00B61269"/>
    <w:rsid w:val="00B801C5"/>
    <w:rsid w:val="00B83D47"/>
    <w:rsid w:val="00B91E31"/>
    <w:rsid w:val="00BB64B3"/>
    <w:rsid w:val="00BC3ED8"/>
    <w:rsid w:val="00BD3CC6"/>
    <w:rsid w:val="00BE3432"/>
    <w:rsid w:val="00BF6F9B"/>
    <w:rsid w:val="00C3250D"/>
    <w:rsid w:val="00C542E9"/>
    <w:rsid w:val="00C76E25"/>
    <w:rsid w:val="00C86F8C"/>
    <w:rsid w:val="00CB0E84"/>
    <w:rsid w:val="00CB67D2"/>
    <w:rsid w:val="00CC51B9"/>
    <w:rsid w:val="00D06D15"/>
    <w:rsid w:val="00D1065F"/>
    <w:rsid w:val="00D42FC1"/>
    <w:rsid w:val="00D45E80"/>
    <w:rsid w:val="00D72089"/>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keumbraco.azurewebsites.net/media/krwgfnt0/general-terms-and-conditions-v-5-6-21-ad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ynne.mcnamara@lakecountyfl.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an.milanese@lakecountyf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4-01-09T13:22:00Z</dcterms:created>
  <dcterms:modified xsi:type="dcterms:W3CDTF">2024-02-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